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C33D" w14:textId="77777777" w:rsidR="00E95BB7" w:rsidRPr="001078B7" w:rsidRDefault="00E95BB7" w:rsidP="00E96CA6">
      <w:pPr>
        <w:rPr>
          <w:lang w:val="en-US"/>
        </w:rPr>
      </w:pPr>
      <w:r w:rsidRPr="001078B7">
        <w:rPr>
          <w:noProof/>
        </w:rPr>
        <w:drawing>
          <wp:anchor distT="0" distB="0" distL="114300" distR="114300" simplePos="0" relativeHeight="251659264" behindDoc="0" locked="0" layoutInCell="1" allowOverlap="1" wp14:anchorId="1DE8C3C8" wp14:editId="1DE8C3C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39545" cy="1076325"/>
            <wp:effectExtent l="19050" t="0" r="8255" b="0"/>
            <wp:wrapSquare wrapText="bothSides"/>
            <wp:docPr id="5" name="Picture 4" descr="C:\Users\Deb\Pictures\_42247760_sickdog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Pictures\_42247760_sickdog_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8B7">
        <w:rPr>
          <w:lang w:val="en-US"/>
        </w:rPr>
        <w:t>WONKY PETS RESCUE</w:t>
      </w:r>
    </w:p>
    <w:p w14:paraId="1DE8C33E" w14:textId="73943876" w:rsidR="00E95BB7" w:rsidRDefault="00E92B34" w:rsidP="00E95BB7">
      <w:pPr>
        <w:spacing w:line="240" w:lineRule="auto"/>
        <w:rPr>
          <w:lang w:val="en-US"/>
        </w:rPr>
      </w:pPr>
      <w:r>
        <w:rPr>
          <w:lang w:val="en-US"/>
        </w:rPr>
        <w:t>122 Coton Park, Linton, Swadlincote, Derbys, DE12 6RF</w:t>
      </w:r>
    </w:p>
    <w:p w14:paraId="1DE8C33F" w14:textId="00EED3CD" w:rsidR="00E95BB7" w:rsidRPr="00ED474C" w:rsidRDefault="00E95BB7" w:rsidP="00E95BB7">
      <w:pPr>
        <w:spacing w:line="240" w:lineRule="auto"/>
        <w:rPr>
          <w:lang w:val="en-US"/>
        </w:rPr>
      </w:pPr>
      <w:r w:rsidRPr="0040467A">
        <w:rPr>
          <w:lang w:val="en-US"/>
        </w:rPr>
        <w:t xml:space="preserve">Tel: </w:t>
      </w:r>
      <w:r w:rsidR="00E92B34">
        <w:rPr>
          <w:lang w:val="en-US"/>
        </w:rPr>
        <w:t>07551937775</w:t>
      </w:r>
    </w:p>
    <w:p w14:paraId="1DE8C340" w14:textId="77777777" w:rsidR="00E95BB7" w:rsidRPr="0040467A" w:rsidRDefault="00E95BB7" w:rsidP="00E95BB7">
      <w:pPr>
        <w:spacing w:line="240" w:lineRule="auto"/>
        <w:rPr>
          <w:lang w:val="en-US"/>
        </w:rPr>
      </w:pPr>
      <w:r w:rsidRPr="00ED474C">
        <w:rPr>
          <w:lang w:val="en-US"/>
        </w:rPr>
        <w:t>email – wonkypetsrescue@gmail.com</w:t>
      </w:r>
    </w:p>
    <w:p w14:paraId="1DE8C341" w14:textId="77777777" w:rsidR="00EC2E0C" w:rsidRDefault="00EC2E0C" w:rsidP="00E95BB7">
      <w:pPr>
        <w:spacing w:line="240" w:lineRule="auto"/>
      </w:pPr>
      <w:bookmarkStart w:id="0" w:name="_GoBack"/>
      <w:bookmarkEnd w:id="0"/>
    </w:p>
    <w:p w14:paraId="1DE8C342" w14:textId="77777777" w:rsidR="00E95BB7" w:rsidRDefault="00EF50CB" w:rsidP="00E95BB7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OPTION</w:t>
      </w:r>
      <w:r w:rsidR="00E95BB7">
        <w:rPr>
          <w:b/>
          <w:sz w:val="28"/>
          <w:szCs w:val="28"/>
          <w:u w:val="single"/>
        </w:rPr>
        <w:t xml:space="preserve"> APPLICATION FORM</w:t>
      </w:r>
    </w:p>
    <w:p w14:paraId="1DE8C343" w14:textId="77777777" w:rsidR="00ED08FA" w:rsidRDefault="00ED08FA" w:rsidP="00ED08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fore completing this form, please read the following –</w:t>
      </w:r>
    </w:p>
    <w:p w14:paraId="1DE8C344" w14:textId="77777777" w:rsidR="00ED08FA" w:rsidRDefault="00ED08FA" w:rsidP="00ED08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do not fill in this form if</w:t>
      </w:r>
    </w:p>
    <w:p w14:paraId="1DE8C345" w14:textId="77777777" w:rsidR="00ED08FA" w:rsidRDefault="00ED08FA" w:rsidP="00ED08F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have a holiday planned in the next few months – please apply when you return</w:t>
      </w:r>
    </w:p>
    <w:p w14:paraId="1DE8C346" w14:textId="77777777" w:rsidR="00ED08FA" w:rsidRDefault="00ED08FA" w:rsidP="00ED08F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are planning to move house shortly</w:t>
      </w:r>
    </w:p>
    <w:p w14:paraId="1DE8C347" w14:textId="77777777" w:rsidR="00ED08FA" w:rsidRDefault="00ED08FA" w:rsidP="00ED08F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are expecting a baby</w:t>
      </w:r>
    </w:p>
    <w:p w14:paraId="1DE8C348" w14:textId="77777777" w:rsidR="00ED08FA" w:rsidRDefault="00ED08FA" w:rsidP="00ED08F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r working hours are going to change soon</w:t>
      </w:r>
    </w:p>
    <w:p w14:paraId="1DE8C349" w14:textId="77777777" w:rsidR="00ED08FA" w:rsidRDefault="00ED08FA" w:rsidP="00ED08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don’t waste our time</w:t>
      </w:r>
    </w:p>
    <w:p w14:paraId="1DE8C34A" w14:textId="77777777" w:rsidR="00ED08FA" w:rsidRDefault="00ED08FA" w:rsidP="00ED08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ly apply to adopt an animal from us if you are serious – rescue animals need commitment. Rescue resources are limi</w:t>
      </w:r>
      <w:r w:rsidR="008B147F">
        <w:rPr>
          <w:b/>
          <w:sz w:val="24"/>
          <w:szCs w:val="24"/>
        </w:rPr>
        <w:t>ted, so if you plan to get an animal</w:t>
      </w:r>
      <w:r>
        <w:rPr>
          <w:b/>
          <w:sz w:val="24"/>
          <w:szCs w:val="24"/>
        </w:rPr>
        <w:t xml:space="preserve"> from elsewhere, or change your mind, please let us know.</w:t>
      </w:r>
    </w:p>
    <w:p w14:paraId="1DE8C34B" w14:textId="77777777" w:rsidR="00ED08FA" w:rsidRDefault="00ED08FA" w:rsidP="00ED08FA">
      <w:pPr>
        <w:spacing w:line="240" w:lineRule="auto"/>
        <w:rPr>
          <w:b/>
          <w:sz w:val="24"/>
          <w:szCs w:val="24"/>
        </w:rPr>
      </w:pPr>
    </w:p>
    <w:p w14:paraId="1DE8C34C" w14:textId="77777777" w:rsidR="00ED08FA" w:rsidRDefault="00ED08FA" w:rsidP="00ED08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animal you are applying to adopt………………………………………………………………………………………………</w:t>
      </w:r>
    </w:p>
    <w:p w14:paraId="1DE8C34D" w14:textId="77777777" w:rsidR="00E95BB7" w:rsidRDefault="00ED08FA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es/Breed…………………………………………………………………………………………………………………………………………</w:t>
      </w:r>
    </w:p>
    <w:p w14:paraId="1DE8C34E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 w:rsidRPr="00E95BB7">
        <w:rPr>
          <w:b/>
          <w:sz w:val="24"/>
          <w:szCs w:val="24"/>
        </w:rPr>
        <w:t>Name of Applicant</w:t>
      </w:r>
      <w:r>
        <w:rPr>
          <w:b/>
          <w:sz w:val="24"/>
          <w:szCs w:val="24"/>
        </w:rPr>
        <w:t>…………………………………………………</w:t>
      </w:r>
      <w:r w:rsidR="00ED08FA">
        <w:rPr>
          <w:b/>
          <w:sz w:val="24"/>
          <w:szCs w:val="24"/>
        </w:rPr>
        <w:t>…………………………………………………………………………………</w:t>
      </w:r>
    </w:p>
    <w:p w14:paraId="1DE8C34F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ll Address including Post Code…………………………………………………………………………………………………..............</w:t>
      </w:r>
    </w:p>
    <w:p w14:paraId="1DE8C350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DE8C351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DE8C352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phone Number – Home……………………………………………………………………………………………………………………..</w:t>
      </w:r>
    </w:p>
    <w:p w14:paraId="1DE8C353" w14:textId="77777777" w:rsidR="00E95BB7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E95B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95BB7">
        <w:rPr>
          <w:b/>
          <w:sz w:val="24"/>
          <w:szCs w:val="24"/>
        </w:rPr>
        <w:t>Mobile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</w:p>
    <w:p w14:paraId="1DE8C354" w14:textId="77777777" w:rsidR="00134E98" w:rsidRDefault="00E95BB7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address…………………………………………………………………………………………………………………………………………..</w:t>
      </w:r>
    </w:p>
    <w:p w14:paraId="1DE8C355" w14:textId="77777777" w:rsidR="00FF0EC0" w:rsidRDefault="00D273C4" w:rsidP="00E95B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 of Applicant………………………………………………………………………………………………………………………………………</w:t>
      </w:r>
    </w:p>
    <w:p w14:paraId="1DE8C356" w14:textId="77777777" w:rsidR="009D6C1B" w:rsidRPr="009514D5" w:rsidRDefault="0043644E" w:rsidP="00E95BB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8C3CA" wp14:editId="1DE8C3CB">
                <wp:simplePos x="0" y="0"/>
                <wp:positionH relativeFrom="column">
                  <wp:posOffset>19050</wp:posOffset>
                </wp:positionH>
                <wp:positionV relativeFrom="paragraph">
                  <wp:posOffset>267335</wp:posOffset>
                </wp:positionV>
                <wp:extent cx="6524625" cy="1713230"/>
                <wp:effectExtent l="9525" t="889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C3CE" w14:textId="77777777" w:rsidR="009D6C1B" w:rsidRDefault="009D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8C3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21.05pt;width:513.75pt;height:1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">
                <v:textbox>
                  <w:txbxContent>
                    <w:p w14:paraId="1DE8C3CE" w14:textId="77777777" w:rsidR="009D6C1B" w:rsidRDefault="009D6C1B"/>
                  </w:txbxContent>
                </v:textbox>
              </v:shape>
            </w:pict>
          </mc:Fallback>
        </mc:AlternateContent>
      </w:r>
      <w:r w:rsidR="009D6C1B" w:rsidRPr="009514D5">
        <w:rPr>
          <w:sz w:val="24"/>
          <w:szCs w:val="24"/>
        </w:rPr>
        <w:t>Tell us briefly below why you would like to adopt a rescue animal</w:t>
      </w:r>
    </w:p>
    <w:p w14:paraId="1DE8C357" w14:textId="77777777" w:rsidR="00820DD5" w:rsidRDefault="00820DD5" w:rsidP="00E95BB7">
      <w:pPr>
        <w:spacing w:line="240" w:lineRule="auto"/>
        <w:rPr>
          <w:sz w:val="24"/>
          <w:szCs w:val="24"/>
        </w:rPr>
      </w:pPr>
    </w:p>
    <w:p w14:paraId="1DE8C358" w14:textId="77777777" w:rsidR="00C90326" w:rsidRDefault="00C90326" w:rsidP="00E95BB7">
      <w:pPr>
        <w:spacing w:line="240" w:lineRule="auto"/>
        <w:rPr>
          <w:sz w:val="24"/>
          <w:szCs w:val="24"/>
        </w:rPr>
      </w:pPr>
    </w:p>
    <w:p w14:paraId="1DE8C359" w14:textId="77777777" w:rsidR="009D6C1B" w:rsidRDefault="009D6C1B" w:rsidP="00E95BB7">
      <w:pPr>
        <w:spacing w:line="240" w:lineRule="auto"/>
        <w:rPr>
          <w:b/>
          <w:sz w:val="28"/>
          <w:szCs w:val="28"/>
          <w:u w:val="single"/>
        </w:rPr>
      </w:pPr>
    </w:p>
    <w:p w14:paraId="1DE8C35A" w14:textId="77777777" w:rsidR="0021712D" w:rsidRDefault="0021712D" w:rsidP="0021712D">
      <w:pPr>
        <w:spacing w:line="240" w:lineRule="auto"/>
        <w:rPr>
          <w:b/>
          <w:sz w:val="28"/>
          <w:szCs w:val="28"/>
          <w:u w:val="single"/>
        </w:rPr>
      </w:pPr>
    </w:p>
    <w:p w14:paraId="1DE8C35B" w14:textId="77777777" w:rsidR="00E276D9" w:rsidRDefault="00E276D9" w:rsidP="0021712D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1DE8C35C" w14:textId="77777777" w:rsidR="0021712D" w:rsidRDefault="0021712D" w:rsidP="0021712D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Your Home</w:t>
      </w:r>
    </w:p>
    <w:p w14:paraId="1DE8C35D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give details of your accommodation, e.g., flat, bungalow, house……………………………………………………..</w:t>
      </w:r>
    </w:p>
    <w:p w14:paraId="1DE8C35E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5F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your property owned, privately rented, council or housing association?....................................................</w:t>
      </w:r>
    </w:p>
    <w:p w14:paraId="1DE8C360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61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r property is rented, do you have the landlords consent to keep pets?</w:t>
      </w:r>
    </w:p>
    <w:p w14:paraId="1DE8C362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3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Do you have a garden?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4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what height are your fences/walls?.......................................................................................................</w:t>
      </w:r>
    </w:p>
    <w:p w14:paraId="1DE8C365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Is your garden secure?</w:t>
      </w:r>
      <w:r w:rsidRPr="00F66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6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Could an animal get through, under or over your fence/walls?</w:t>
      </w:r>
      <w:r>
        <w:rPr>
          <w:sz w:val="24"/>
          <w:szCs w:val="24"/>
        </w:rPr>
        <w:t xml:space="preserve">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7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Is there any visibility through boundaries, fences or railings?</w:t>
      </w:r>
      <w:r>
        <w:rPr>
          <w:sz w:val="24"/>
          <w:szCs w:val="24"/>
        </w:rPr>
        <w:t xml:space="preserve">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8" w14:textId="77777777" w:rsidR="0021712D" w:rsidRDefault="0021712D" w:rsidP="0021712D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Do you have a pond?</w:t>
      </w:r>
      <w:r w:rsidRPr="00CF2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69" w14:textId="77777777" w:rsidR="0021712D" w:rsidRDefault="0021712D" w:rsidP="002171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give details of the depth and whether the pond is covered/fenced off…………………………………..</w:t>
      </w:r>
    </w:p>
    <w:p w14:paraId="1DE8C36A" w14:textId="77777777" w:rsidR="0021712D" w:rsidRDefault="0021712D" w:rsidP="0021712D">
      <w:pPr>
        <w:spacing w:line="240" w:lineRule="auto"/>
        <w:rPr>
          <w:b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6B" w14:textId="77777777" w:rsidR="00C90326" w:rsidRDefault="00C90326" w:rsidP="00E95BB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r Family</w:t>
      </w:r>
    </w:p>
    <w:p w14:paraId="1DE8C36C" w14:textId="77777777" w:rsidR="00C90326" w:rsidRDefault="00C90326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give details of the adults in your household, including occupations and working hours, if applicable</w:t>
      </w:r>
    </w:p>
    <w:p w14:paraId="1DE8C36D" w14:textId="77777777" w:rsidR="00C90326" w:rsidRDefault="00C90326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6E" w14:textId="77777777" w:rsidR="00C90326" w:rsidRDefault="00C90326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6F" w14:textId="77777777" w:rsidR="00C90326" w:rsidRDefault="00C90326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0" w14:textId="77777777" w:rsidR="00C90326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give details of the children in your household, including their ages…………………………………………………</w:t>
      </w:r>
    </w:p>
    <w:p w14:paraId="1DE8C371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2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3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4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have children, what experience do they have with animals? ……………………………………………………………</w:t>
      </w:r>
    </w:p>
    <w:p w14:paraId="1DE8C375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6" w14:textId="77777777" w:rsidR="00C61A0A" w:rsidRDefault="00C61A0A" w:rsidP="00E95BB7">
      <w:pPr>
        <w:spacing w:line="240" w:lineRule="auto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Do you have any children who visit your household regularly?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                                      No </w:t>
      </w:r>
      <w:r w:rsidRPr="00134E98">
        <w:rPr>
          <w:rFonts w:cstheme="minorHAnsi"/>
          <w:sz w:val="36"/>
          <w:szCs w:val="36"/>
        </w:rPr>
        <w:t>□</w:t>
      </w:r>
    </w:p>
    <w:p w14:paraId="1DE8C377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es, please give details, including the</w:t>
      </w:r>
      <w:r w:rsidR="00A25A05">
        <w:rPr>
          <w:sz w:val="24"/>
          <w:szCs w:val="24"/>
        </w:rPr>
        <w:t>ir ages and experience with animals</w:t>
      </w:r>
      <w:r>
        <w:rPr>
          <w:sz w:val="24"/>
          <w:szCs w:val="24"/>
        </w:rPr>
        <w:t>……………………………………………</w:t>
      </w:r>
      <w:r w:rsidR="00A25A05">
        <w:rPr>
          <w:sz w:val="24"/>
          <w:szCs w:val="24"/>
        </w:rPr>
        <w:t>.</w:t>
      </w:r>
      <w:r w:rsidR="00C22168">
        <w:rPr>
          <w:sz w:val="24"/>
          <w:szCs w:val="24"/>
        </w:rPr>
        <w:t>.</w:t>
      </w:r>
    </w:p>
    <w:p w14:paraId="1DE8C378" w14:textId="77777777" w:rsidR="00C61A0A" w:rsidRDefault="00C61A0A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9" w14:textId="77777777" w:rsidR="00C61A0A" w:rsidRDefault="000B0E11" w:rsidP="00E95BB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Your Pets</w:t>
      </w:r>
    </w:p>
    <w:p w14:paraId="1DE8C37A" w14:textId="77777777" w:rsidR="000B0E11" w:rsidRDefault="00C22168" w:rsidP="00E95BB7">
      <w:pPr>
        <w:spacing w:line="240" w:lineRule="auto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Do you currently have any pets?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7B" w14:textId="77777777" w:rsidR="00C22168" w:rsidRDefault="00C22168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es, please give details of any resident pets, including species, breed and age……………………………………….</w:t>
      </w:r>
    </w:p>
    <w:p w14:paraId="1DE8C37C" w14:textId="77777777" w:rsidR="00C22168" w:rsidRDefault="00C22168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.</w:t>
      </w:r>
    </w:p>
    <w:p w14:paraId="1DE8C37D" w14:textId="77777777" w:rsidR="00C22168" w:rsidRDefault="00C22168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E" w14:textId="77777777" w:rsidR="00C22168" w:rsidRDefault="00C22168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7F" w14:textId="77777777" w:rsidR="00C22168" w:rsidRDefault="00C22168" w:rsidP="00E95BB7">
      <w:pPr>
        <w:spacing w:line="240" w:lineRule="auto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Are all resident cats/dogs neutered?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80" w14:textId="77777777" w:rsidR="00C22168" w:rsidRDefault="00C22168" w:rsidP="00E95BB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o, please give reasons…………………………………………………………………………………………………………………………….</w:t>
      </w:r>
    </w:p>
    <w:p w14:paraId="1DE8C381" w14:textId="77777777" w:rsidR="00C22168" w:rsidRDefault="00C22168" w:rsidP="00E95BB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82" w14:textId="77777777" w:rsidR="00C22168" w:rsidRDefault="00C22168" w:rsidP="00E95BB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83" w14:textId="77777777" w:rsidR="00C22168" w:rsidRDefault="00C22168" w:rsidP="00C22168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Are all resident cats/dogs vaccinated?</w:t>
      </w:r>
      <w:r>
        <w:rPr>
          <w:sz w:val="24"/>
          <w:szCs w:val="24"/>
        </w:rPr>
        <w:t xml:space="preserve">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84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give details of any animals you have owned in the past……………………………………………………………………</w:t>
      </w:r>
    </w:p>
    <w:p w14:paraId="1DE8C385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86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87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88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brief details of your pet/pets behaviour around other animals……………………………………………………………</w:t>
      </w:r>
    </w:p>
    <w:p w14:paraId="1DE8C389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8A" w14:textId="77777777" w:rsidR="00C22168" w:rsidRDefault="00C22168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8B" w14:textId="77777777" w:rsidR="00C22168" w:rsidRDefault="00C22168" w:rsidP="00C22168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Have your pets ever shown any aggression towards other animals?</w:t>
      </w:r>
      <w:r>
        <w:rPr>
          <w:sz w:val="24"/>
          <w:szCs w:val="24"/>
        </w:rPr>
        <w:t xml:space="preserve">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8C" w14:textId="77777777" w:rsidR="00C22168" w:rsidRDefault="00E95A84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explain how you managed this behaviour………………………………………………………………………………</w:t>
      </w:r>
    </w:p>
    <w:p w14:paraId="1DE8C38D" w14:textId="77777777" w:rsidR="00E95A84" w:rsidRDefault="00E95A84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8E" w14:textId="77777777" w:rsidR="00E95A84" w:rsidRDefault="00E95A84" w:rsidP="00C221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8F" w14:textId="77777777" w:rsidR="00BF0297" w:rsidRDefault="00BF0297" w:rsidP="00BF0297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Do your cats/dogs regularly socialise with other animals?</w:t>
      </w:r>
      <w:r w:rsidRPr="00BF02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90" w14:textId="77777777" w:rsidR="00BF0297" w:rsidRDefault="00BF0297" w:rsidP="00BF02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resident pets, please provide the name and telephone number of your vet……………………………</w:t>
      </w:r>
      <w:r w:rsidR="00B7593A">
        <w:rPr>
          <w:rFonts w:cstheme="minorHAnsi"/>
          <w:sz w:val="24"/>
          <w:szCs w:val="24"/>
        </w:rPr>
        <w:t>.</w:t>
      </w:r>
    </w:p>
    <w:p w14:paraId="1DE8C391" w14:textId="77777777" w:rsidR="00BF0297" w:rsidRDefault="00BF0297" w:rsidP="00BF02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92" w14:textId="77777777" w:rsidR="00BF0297" w:rsidRDefault="00BF0297" w:rsidP="00BF02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93" w14:textId="77777777" w:rsidR="00BF0297" w:rsidRDefault="00BF0297" w:rsidP="00BF02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94" w14:textId="77777777" w:rsidR="003A405C" w:rsidRDefault="00A82E12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</w:t>
      </w:r>
      <w:r w:rsidR="0021712D">
        <w:rPr>
          <w:sz w:val="24"/>
          <w:szCs w:val="24"/>
        </w:rPr>
        <w:t>ny hours a day would your</w:t>
      </w:r>
      <w:r>
        <w:rPr>
          <w:sz w:val="24"/>
          <w:szCs w:val="24"/>
        </w:rPr>
        <w:t xml:space="preserve"> animal be left?.................................................................................</w:t>
      </w:r>
      <w:r w:rsidR="00D4003B">
        <w:rPr>
          <w:sz w:val="24"/>
          <w:szCs w:val="24"/>
        </w:rPr>
        <w:t>........</w:t>
      </w:r>
    </w:p>
    <w:p w14:paraId="1DE8C395" w14:textId="77777777" w:rsidR="00A82E12" w:rsidRDefault="00A82E12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uld this be alone, or with another animal?...................................................................</w:t>
      </w:r>
      <w:r w:rsidR="00D4003B">
        <w:rPr>
          <w:sz w:val="24"/>
          <w:szCs w:val="24"/>
        </w:rPr>
        <w:t>..............................</w:t>
      </w:r>
    </w:p>
    <w:p w14:paraId="1DE8C396" w14:textId="77777777" w:rsidR="00A82E12" w:rsidRDefault="004C3521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ny days a week would this be?..............................................................................</w:t>
      </w:r>
      <w:r w:rsidR="00D4003B">
        <w:rPr>
          <w:sz w:val="24"/>
          <w:szCs w:val="24"/>
        </w:rPr>
        <w:t>..............................</w:t>
      </w:r>
    </w:p>
    <w:p w14:paraId="1DE8C397" w14:textId="77777777" w:rsidR="004C3521" w:rsidRDefault="004C3521" w:rsidP="00E95B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 you have any r</w:t>
      </w:r>
      <w:r w:rsidR="0021712D">
        <w:rPr>
          <w:sz w:val="24"/>
          <w:szCs w:val="24"/>
        </w:rPr>
        <w:t>ules regarding where your</w:t>
      </w:r>
      <w:r>
        <w:rPr>
          <w:sz w:val="24"/>
          <w:szCs w:val="24"/>
        </w:rPr>
        <w:t xml:space="preserve"> animal would be allowed to go? </w:t>
      </w:r>
    </w:p>
    <w:p w14:paraId="1DE8C398" w14:textId="77777777" w:rsidR="004C3521" w:rsidRDefault="0012776D" w:rsidP="0012776D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99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es, please give details………………………………………………………………………………………………………………………………</w:t>
      </w:r>
    </w:p>
    <w:p w14:paraId="1DE8C39A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9B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9C" w14:textId="77777777" w:rsidR="0012776D" w:rsidRDefault="0021712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would your </w:t>
      </w:r>
      <w:r w:rsidR="0012776D">
        <w:rPr>
          <w:sz w:val="24"/>
          <w:szCs w:val="24"/>
        </w:rPr>
        <w:t>animal sleep?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</w:p>
    <w:p w14:paraId="1DE8C39D" w14:textId="77777777" w:rsidR="0021712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give brief details of your daily dog walking routine</w:t>
      </w:r>
      <w:r w:rsidR="0021712D">
        <w:rPr>
          <w:sz w:val="24"/>
          <w:szCs w:val="24"/>
        </w:rPr>
        <w:t xml:space="preserve"> (applications for dogs only)</w:t>
      </w:r>
    </w:p>
    <w:p w14:paraId="1DE8C39E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21712D">
        <w:rPr>
          <w:sz w:val="24"/>
          <w:szCs w:val="24"/>
        </w:rPr>
        <w:t>………………………………………………………………………………………….</w:t>
      </w:r>
    </w:p>
    <w:p w14:paraId="1DE8C39F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A0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A1" w14:textId="77777777" w:rsidR="0012776D" w:rsidRDefault="0012776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1DE8C3A2" w14:textId="77777777" w:rsidR="0021712D" w:rsidRDefault="0021712D" w:rsidP="001277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you, your family and other resident animals willing to travel to meet the animal in question</w:t>
      </w:r>
      <w:r w:rsidR="000C7AE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1DE8C3A3" w14:textId="77777777" w:rsidR="0012776D" w:rsidRPr="0021712D" w:rsidRDefault="00BA58DA" w:rsidP="0012776D">
      <w:pPr>
        <w:spacing w:line="240" w:lineRule="auto"/>
        <w:rPr>
          <w:sz w:val="28"/>
          <w:szCs w:val="28"/>
        </w:rPr>
      </w:pPr>
      <w:r>
        <w:rPr>
          <w:b/>
          <w:sz w:val="24"/>
          <w:szCs w:val="24"/>
        </w:rPr>
        <w:t>PLEASE NOTE - w</w:t>
      </w:r>
      <w:r w:rsidR="0021712D" w:rsidRPr="0021712D">
        <w:rPr>
          <w:b/>
          <w:sz w:val="24"/>
          <w:szCs w:val="24"/>
        </w:rPr>
        <w:t>e do not deliver</w:t>
      </w:r>
      <w:r w:rsidR="0021712D">
        <w:rPr>
          <w:sz w:val="28"/>
          <w:szCs w:val="28"/>
        </w:rPr>
        <w:t xml:space="preserve"> </w:t>
      </w:r>
      <w:r w:rsidR="0021712D" w:rsidRPr="0021712D">
        <w:rPr>
          <w:b/>
          <w:sz w:val="24"/>
          <w:szCs w:val="24"/>
        </w:rPr>
        <w:t>animals</w:t>
      </w:r>
    </w:p>
    <w:p w14:paraId="1DE8C3A4" w14:textId="77777777" w:rsidR="000C7AE4" w:rsidRDefault="00FF0EC0" w:rsidP="000C7AE4">
      <w:pPr>
        <w:tabs>
          <w:tab w:val="left" w:pos="64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0C7AE4">
        <w:rPr>
          <w:sz w:val="24"/>
          <w:szCs w:val="24"/>
        </w:rPr>
        <w:t xml:space="preserve">Yes </w:t>
      </w:r>
      <w:r w:rsidR="000C7AE4" w:rsidRPr="00134E98">
        <w:rPr>
          <w:rFonts w:cstheme="minorHAnsi"/>
          <w:sz w:val="36"/>
          <w:szCs w:val="36"/>
        </w:rPr>
        <w:t>□</w:t>
      </w:r>
      <w:r w:rsidR="000C7AE4">
        <w:rPr>
          <w:rFonts w:cstheme="minorHAnsi"/>
          <w:sz w:val="36"/>
          <w:szCs w:val="36"/>
        </w:rPr>
        <w:t xml:space="preserve">                         </w:t>
      </w:r>
      <w:r w:rsidR="000C7AE4">
        <w:rPr>
          <w:rFonts w:cstheme="minorHAnsi"/>
          <w:sz w:val="24"/>
          <w:szCs w:val="24"/>
        </w:rPr>
        <w:t xml:space="preserve">No </w:t>
      </w:r>
      <w:r w:rsidR="000C7AE4" w:rsidRPr="00134E98">
        <w:rPr>
          <w:rFonts w:cstheme="minorHAnsi"/>
          <w:sz w:val="36"/>
          <w:szCs w:val="36"/>
        </w:rPr>
        <w:t>□</w:t>
      </w:r>
    </w:p>
    <w:p w14:paraId="1DE8C3A5" w14:textId="77777777" w:rsidR="000C7AE4" w:rsidRDefault="0021712D" w:rsidP="000C7AE4">
      <w:pPr>
        <w:rPr>
          <w:sz w:val="24"/>
          <w:szCs w:val="24"/>
        </w:rPr>
      </w:pPr>
      <w:r>
        <w:rPr>
          <w:sz w:val="24"/>
          <w:szCs w:val="24"/>
        </w:rPr>
        <w:t>Are you prepared to pay our adoption fee</w:t>
      </w:r>
      <w:r w:rsidR="000C7AE4">
        <w:rPr>
          <w:sz w:val="24"/>
          <w:szCs w:val="24"/>
        </w:rPr>
        <w:t>?</w:t>
      </w:r>
    </w:p>
    <w:p w14:paraId="1DE8C3A6" w14:textId="77777777" w:rsidR="000C7AE4" w:rsidRDefault="000C7AE4" w:rsidP="000C7AE4">
      <w:pPr>
        <w:tabs>
          <w:tab w:val="left" w:pos="6540"/>
        </w:tabs>
        <w:rPr>
          <w:rFonts w:cstheme="minorHAnsi"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Yes 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No </w:t>
      </w:r>
      <w:r w:rsidRPr="00134E98">
        <w:rPr>
          <w:rFonts w:cstheme="minorHAnsi"/>
          <w:sz w:val="36"/>
          <w:szCs w:val="36"/>
        </w:rPr>
        <w:t>□</w:t>
      </w:r>
    </w:p>
    <w:p w14:paraId="1DE8C3A7" w14:textId="77777777" w:rsidR="0021712D" w:rsidRPr="0021712D" w:rsidRDefault="0021712D" w:rsidP="000C7AE4">
      <w:pPr>
        <w:tabs>
          <w:tab w:val="left" w:pos="6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f you</w:t>
      </w:r>
      <w:r w:rsidR="009A1C5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answer</w:t>
      </w:r>
      <w:r w:rsidR="009A1C57">
        <w:rPr>
          <w:b/>
          <w:sz w:val="24"/>
          <w:szCs w:val="24"/>
        </w:rPr>
        <w:t xml:space="preserve"> is</w:t>
      </w:r>
      <w:r>
        <w:rPr>
          <w:b/>
          <w:sz w:val="24"/>
          <w:szCs w:val="24"/>
        </w:rPr>
        <w:t xml:space="preserve"> no, we cannot process your application</w:t>
      </w:r>
    </w:p>
    <w:p w14:paraId="1DE8C3A8" w14:textId="77777777" w:rsidR="00923DC7" w:rsidRDefault="0021712D" w:rsidP="00923DC7">
      <w:pPr>
        <w:rPr>
          <w:rFonts w:cstheme="minorHAnsi"/>
          <w:sz w:val="36"/>
          <w:szCs w:val="36"/>
        </w:rPr>
      </w:pPr>
      <w:r>
        <w:rPr>
          <w:sz w:val="24"/>
          <w:szCs w:val="24"/>
        </w:rPr>
        <w:t>Have you applied to any other rescues to adopt an an</w:t>
      </w:r>
      <w:r w:rsidR="00016B4E">
        <w:rPr>
          <w:sz w:val="24"/>
          <w:szCs w:val="24"/>
        </w:rPr>
        <w:t>imal?</w:t>
      </w:r>
      <w:r w:rsidR="00923DC7">
        <w:rPr>
          <w:sz w:val="24"/>
          <w:szCs w:val="24"/>
        </w:rPr>
        <w:t xml:space="preserve">  </w:t>
      </w:r>
      <w:r w:rsidR="00016B4E">
        <w:rPr>
          <w:sz w:val="24"/>
          <w:szCs w:val="24"/>
        </w:rPr>
        <w:t xml:space="preserve">           </w:t>
      </w:r>
      <w:r w:rsidR="00923DC7">
        <w:rPr>
          <w:sz w:val="24"/>
          <w:szCs w:val="24"/>
        </w:rPr>
        <w:t xml:space="preserve">Yes </w:t>
      </w:r>
      <w:r w:rsidR="00923DC7" w:rsidRPr="00134E98">
        <w:rPr>
          <w:rFonts w:cstheme="minorHAnsi"/>
          <w:sz w:val="36"/>
          <w:szCs w:val="36"/>
        </w:rPr>
        <w:t>□</w:t>
      </w:r>
      <w:r w:rsidR="00923DC7">
        <w:rPr>
          <w:rFonts w:cstheme="minorHAnsi"/>
          <w:sz w:val="36"/>
          <w:szCs w:val="36"/>
        </w:rPr>
        <w:t xml:space="preserve">                         </w:t>
      </w:r>
      <w:r w:rsidR="00923DC7">
        <w:rPr>
          <w:rFonts w:cstheme="minorHAnsi"/>
          <w:sz w:val="24"/>
          <w:szCs w:val="24"/>
        </w:rPr>
        <w:t xml:space="preserve">No </w:t>
      </w:r>
      <w:r w:rsidR="00923DC7" w:rsidRPr="00134E98">
        <w:rPr>
          <w:rFonts w:cstheme="minorHAnsi"/>
          <w:sz w:val="36"/>
          <w:szCs w:val="36"/>
        </w:rPr>
        <w:t>□</w:t>
      </w:r>
    </w:p>
    <w:p w14:paraId="1DE8C3A9" w14:textId="77777777" w:rsidR="00016B4E" w:rsidRDefault="00016B4E" w:rsidP="00923DC7">
      <w:pPr>
        <w:rPr>
          <w:sz w:val="24"/>
          <w:szCs w:val="24"/>
        </w:rPr>
      </w:pPr>
      <w:r>
        <w:rPr>
          <w:sz w:val="24"/>
          <w:szCs w:val="24"/>
        </w:rPr>
        <w:t>If yes, please give rescue details…………………………………………………………………………………………………………………</w:t>
      </w:r>
    </w:p>
    <w:p w14:paraId="1DE8C3AA" w14:textId="77777777" w:rsidR="00016B4E" w:rsidRPr="00016B4E" w:rsidRDefault="00016B4E" w:rsidP="00923D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1DE8C3AB" w14:textId="77777777" w:rsidR="00923DC7" w:rsidRDefault="00016B4E" w:rsidP="00923DC7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 xml:space="preserve">Have you ever been refused an adoption by another rescue?         </w:t>
      </w:r>
      <w:r w:rsidR="00923DC7">
        <w:rPr>
          <w:sz w:val="24"/>
          <w:szCs w:val="24"/>
        </w:rPr>
        <w:t xml:space="preserve"> Yes </w:t>
      </w:r>
      <w:r w:rsidR="00923DC7" w:rsidRPr="00134E98">
        <w:rPr>
          <w:rFonts w:cstheme="minorHAnsi"/>
          <w:sz w:val="36"/>
          <w:szCs w:val="36"/>
        </w:rPr>
        <w:t>□</w:t>
      </w:r>
      <w:r w:rsidR="00923DC7">
        <w:rPr>
          <w:rFonts w:cstheme="minorHAnsi"/>
          <w:sz w:val="36"/>
          <w:szCs w:val="36"/>
        </w:rPr>
        <w:t xml:space="preserve">                         </w:t>
      </w:r>
      <w:r w:rsidR="00923DC7">
        <w:rPr>
          <w:rFonts w:cstheme="minorHAnsi"/>
          <w:sz w:val="24"/>
          <w:szCs w:val="24"/>
        </w:rPr>
        <w:t xml:space="preserve">No </w:t>
      </w:r>
      <w:r w:rsidR="00923DC7" w:rsidRPr="00134E98">
        <w:rPr>
          <w:rFonts w:cstheme="minorHAnsi"/>
          <w:sz w:val="36"/>
          <w:szCs w:val="36"/>
        </w:rPr>
        <w:t>□</w:t>
      </w:r>
    </w:p>
    <w:p w14:paraId="1DE8C3AC" w14:textId="77777777" w:rsidR="00156471" w:rsidRDefault="00016B4E" w:rsidP="00923DC7">
      <w:pPr>
        <w:rPr>
          <w:sz w:val="24"/>
          <w:szCs w:val="24"/>
        </w:rPr>
      </w:pPr>
      <w:r>
        <w:rPr>
          <w:sz w:val="24"/>
          <w:szCs w:val="24"/>
        </w:rPr>
        <w:t>If yes, please give details</w:t>
      </w:r>
      <w:r w:rsidR="00923DC7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.</w:t>
      </w:r>
    </w:p>
    <w:p w14:paraId="1DE8C3AD" w14:textId="77777777" w:rsidR="00923DC7" w:rsidRDefault="00923DC7" w:rsidP="00923D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DE8C3AE" w14:textId="77777777" w:rsidR="00016B4E" w:rsidRDefault="00016B4E" w:rsidP="00923DC7">
      <w:pPr>
        <w:rPr>
          <w:b/>
          <w:sz w:val="28"/>
          <w:szCs w:val="28"/>
          <w:u w:val="single"/>
        </w:rPr>
      </w:pPr>
    </w:p>
    <w:p w14:paraId="1DE8C3AF" w14:textId="77777777" w:rsidR="00016B4E" w:rsidRDefault="00016B4E" w:rsidP="00923DC7">
      <w:pPr>
        <w:rPr>
          <w:b/>
          <w:sz w:val="28"/>
          <w:szCs w:val="28"/>
          <w:u w:val="single"/>
        </w:rPr>
      </w:pPr>
    </w:p>
    <w:p w14:paraId="1DE8C3B0" w14:textId="77777777" w:rsidR="00016B4E" w:rsidRDefault="00016B4E" w:rsidP="00923DC7">
      <w:pPr>
        <w:rPr>
          <w:b/>
          <w:sz w:val="28"/>
          <w:szCs w:val="28"/>
          <w:u w:val="single"/>
        </w:rPr>
      </w:pPr>
    </w:p>
    <w:p w14:paraId="1DE8C3B1" w14:textId="77777777" w:rsidR="00016B4E" w:rsidRDefault="00016B4E" w:rsidP="00923DC7">
      <w:pPr>
        <w:rPr>
          <w:b/>
          <w:sz w:val="28"/>
          <w:szCs w:val="28"/>
          <w:u w:val="single"/>
        </w:rPr>
      </w:pPr>
    </w:p>
    <w:p w14:paraId="1DE8C3B2" w14:textId="77777777" w:rsidR="00016B4E" w:rsidRDefault="00016B4E" w:rsidP="00923DC7">
      <w:pPr>
        <w:rPr>
          <w:b/>
          <w:sz w:val="28"/>
          <w:szCs w:val="28"/>
          <w:u w:val="single"/>
        </w:rPr>
      </w:pPr>
    </w:p>
    <w:p w14:paraId="1DE8C3B3" w14:textId="77777777" w:rsidR="00923DC7" w:rsidRDefault="00923DC7" w:rsidP="00923D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ditional Information</w:t>
      </w:r>
    </w:p>
    <w:p w14:paraId="1DE8C3B4" w14:textId="77777777" w:rsidR="00923DC7" w:rsidRDefault="00923DC7" w:rsidP="00923DC7">
      <w:pPr>
        <w:rPr>
          <w:sz w:val="24"/>
          <w:szCs w:val="24"/>
        </w:rPr>
      </w:pPr>
      <w:r>
        <w:rPr>
          <w:sz w:val="24"/>
          <w:szCs w:val="24"/>
        </w:rPr>
        <w:t>Please use the box below to provide us with any further information that may assist</w:t>
      </w:r>
      <w:r w:rsidR="00016B4E">
        <w:rPr>
          <w:sz w:val="24"/>
          <w:szCs w:val="24"/>
        </w:rPr>
        <w:t xml:space="preserve"> your application</w:t>
      </w:r>
    </w:p>
    <w:p w14:paraId="1DE8C3B5" w14:textId="77777777" w:rsidR="00923DC7" w:rsidRDefault="0043644E" w:rsidP="00923D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C3CC" wp14:editId="1DE8C3CD">
                <wp:simplePos x="0" y="0"/>
                <wp:positionH relativeFrom="column">
                  <wp:posOffset>-47625</wp:posOffset>
                </wp:positionH>
                <wp:positionV relativeFrom="paragraph">
                  <wp:posOffset>137795</wp:posOffset>
                </wp:positionV>
                <wp:extent cx="6705600" cy="3771900"/>
                <wp:effectExtent l="952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C3CF" w14:textId="77777777" w:rsidR="00923DC7" w:rsidRDefault="00923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C3CC" id="Text Box 2" o:spid="_x0000_s1027" type="#_x0000_t202" style="position:absolute;margin-left:-3.75pt;margin-top:10.85pt;width:528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">
                <v:textbox>
                  <w:txbxContent>
                    <w:p w14:paraId="1DE8C3CF" w14:textId="77777777" w:rsidR="00923DC7" w:rsidRDefault="00923DC7"/>
                  </w:txbxContent>
                </v:textbox>
              </v:shape>
            </w:pict>
          </mc:Fallback>
        </mc:AlternateContent>
      </w:r>
    </w:p>
    <w:p w14:paraId="1DE8C3B6" w14:textId="77777777" w:rsidR="00923DC7" w:rsidRPr="00923DC7" w:rsidRDefault="00923DC7" w:rsidP="00923DC7">
      <w:pPr>
        <w:rPr>
          <w:sz w:val="24"/>
          <w:szCs w:val="24"/>
        </w:rPr>
      </w:pPr>
    </w:p>
    <w:p w14:paraId="1DE8C3B7" w14:textId="77777777" w:rsidR="00923DC7" w:rsidRPr="00923DC7" w:rsidRDefault="00923DC7" w:rsidP="00923DC7">
      <w:pPr>
        <w:rPr>
          <w:sz w:val="24"/>
          <w:szCs w:val="24"/>
        </w:rPr>
      </w:pPr>
    </w:p>
    <w:p w14:paraId="1DE8C3B8" w14:textId="77777777" w:rsidR="00923DC7" w:rsidRPr="00923DC7" w:rsidRDefault="00923DC7" w:rsidP="00923DC7">
      <w:pPr>
        <w:rPr>
          <w:sz w:val="24"/>
          <w:szCs w:val="24"/>
        </w:rPr>
      </w:pPr>
    </w:p>
    <w:p w14:paraId="1DE8C3B9" w14:textId="77777777" w:rsidR="00923DC7" w:rsidRPr="00923DC7" w:rsidRDefault="00923DC7" w:rsidP="00923DC7">
      <w:pPr>
        <w:rPr>
          <w:sz w:val="24"/>
          <w:szCs w:val="24"/>
        </w:rPr>
      </w:pPr>
    </w:p>
    <w:p w14:paraId="1DE8C3BA" w14:textId="77777777" w:rsidR="00923DC7" w:rsidRPr="00923DC7" w:rsidRDefault="00923DC7" w:rsidP="00923DC7">
      <w:pPr>
        <w:rPr>
          <w:sz w:val="24"/>
          <w:szCs w:val="24"/>
        </w:rPr>
      </w:pPr>
    </w:p>
    <w:p w14:paraId="1DE8C3BB" w14:textId="77777777" w:rsidR="00923DC7" w:rsidRPr="00923DC7" w:rsidRDefault="00923DC7" w:rsidP="00923DC7">
      <w:pPr>
        <w:rPr>
          <w:sz w:val="24"/>
          <w:szCs w:val="24"/>
        </w:rPr>
      </w:pPr>
    </w:p>
    <w:p w14:paraId="1DE8C3BC" w14:textId="77777777" w:rsidR="00923DC7" w:rsidRPr="00923DC7" w:rsidRDefault="00923DC7" w:rsidP="00923DC7">
      <w:pPr>
        <w:rPr>
          <w:sz w:val="24"/>
          <w:szCs w:val="24"/>
        </w:rPr>
      </w:pPr>
    </w:p>
    <w:p w14:paraId="1DE8C3BD" w14:textId="77777777" w:rsidR="00923DC7" w:rsidRPr="00923DC7" w:rsidRDefault="00923DC7" w:rsidP="00923DC7">
      <w:pPr>
        <w:rPr>
          <w:sz w:val="24"/>
          <w:szCs w:val="24"/>
        </w:rPr>
      </w:pPr>
    </w:p>
    <w:p w14:paraId="1DE8C3BE" w14:textId="77777777" w:rsidR="00923DC7" w:rsidRDefault="00923DC7" w:rsidP="00923DC7">
      <w:pPr>
        <w:rPr>
          <w:sz w:val="24"/>
          <w:szCs w:val="24"/>
        </w:rPr>
      </w:pPr>
    </w:p>
    <w:p w14:paraId="1DE8C3BF" w14:textId="77777777" w:rsidR="00923DC7" w:rsidRDefault="00923DC7" w:rsidP="00923DC7">
      <w:pPr>
        <w:rPr>
          <w:sz w:val="24"/>
          <w:szCs w:val="24"/>
        </w:rPr>
      </w:pPr>
    </w:p>
    <w:p w14:paraId="1DE8C3C0" w14:textId="77777777" w:rsidR="00923DC7" w:rsidRDefault="00923DC7" w:rsidP="00923DC7">
      <w:pPr>
        <w:rPr>
          <w:sz w:val="24"/>
          <w:szCs w:val="24"/>
        </w:rPr>
      </w:pPr>
    </w:p>
    <w:p w14:paraId="1DE8C3C1" w14:textId="77777777" w:rsidR="00923DC7" w:rsidRDefault="00923DC7" w:rsidP="00923DC7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application. </w:t>
      </w:r>
    </w:p>
    <w:p w14:paraId="1DE8C3C2" w14:textId="77777777" w:rsidR="00923DC7" w:rsidRDefault="00923DC7" w:rsidP="00923DC7">
      <w:pPr>
        <w:rPr>
          <w:sz w:val="24"/>
          <w:szCs w:val="24"/>
        </w:rPr>
      </w:pPr>
      <w:r>
        <w:rPr>
          <w:sz w:val="24"/>
          <w:szCs w:val="24"/>
        </w:rPr>
        <w:t>A member of th</w:t>
      </w:r>
      <w:r w:rsidR="001D5726">
        <w:rPr>
          <w:sz w:val="24"/>
          <w:szCs w:val="24"/>
        </w:rPr>
        <w:t>e Wonky Pets</w:t>
      </w:r>
      <w:r>
        <w:rPr>
          <w:sz w:val="24"/>
          <w:szCs w:val="24"/>
        </w:rPr>
        <w:t xml:space="preserve"> team will process your application, and we will then contact you for an inform</w:t>
      </w:r>
      <w:r w:rsidR="00016B4E">
        <w:rPr>
          <w:sz w:val="24"/>
          <w:szCs w:val="24"/>
        </w:rPr>
        <w:t>al chat. All potential adoptive homes</w:t>
      </w:r>
      <w:r>
        <w:rPr>
          <w:sz w:val="24"/>
          <w:szCs w:val="24"/>
        </w:rPr>
        <w:t xml:space="preserve"> will be the subject of a homecheck, and will be requi</w:t>
      </w:r>
      <w:r w:rsidR="00016B4E">
        <w:rPr>
          <w:sz w:val="24"/>
          <w:szCs w:val="24"/>
        </w:rPr>
        <w:t>red to sign an adoption agreement if the application is successful.</w:t>
      </w:r>
    </w:p>
    <w:p w14:paraId="1DE8C3C3" w14:textId="77777777" w:rsidR="00016B4E" w:rsidRDefault="00016B4E" w:rsidP="00923DC7">
      <w:pPr>
        <w:rPr>
          <w:sz w:val="24"/>
          <w:szCs w:val="24"/>
        </w:rPr>
      </w:pPr>
      <w:r>
        <w:rPr>
          <w:sz w:val="24"/>
          <w:szCs w:val="24"/>
        </w:rPr>
        <w:t>If you would like confirmation we have received your application, please tick the box below –</w:t>
      </w:r>
    </w:p>
    <w:p w14:paraId="1DE8C3C4" w14:textId="77777777" w:rsidR="00016B4E" w:rsidRDefault="00016B4E" w:rsidP="00016B4E">
      <w:pPr>
        <w:tabs>
          <w:tab w:val="left" w:pos="6435"/>
        </w:tabs>
        <w:rPr>
          <w:rFonts w:cstheme="minorHAnsi"/>
          <w:sz w:val="36"/>
          <w:szCs w:val="36"/>
        </w:rPr>
      </w:pPr>
      <w:r>
        <w:rPr>
          <w:sz w:val="24"/>
          <w:szCs w:val="24"/>
        </w:rPr>
        <w:t>Yes – by email</w:t>
      </w:r>
      <w:r w:rsidRPr="00134E98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Yes - by text message </w:t>
      </w:r>
      <w:r w:rsidRPr="00134E98">
        <w:rPr>
          <w:rFonts w:cstheme="minorHAnsi"/>
          <w:sz w:val="36"/>
          <w:szCs w:val="36"/>
        </w:rPr>
        <w:t>□</w:t>
      </w:r>
    </w:p>
    <w:p w14:paraId="1DE8C3C5" w14:textId="77777777" w:rsidR="001D5726" w:rsidRDefault="001D5726" w:rsidP="00016B4E">
      <w:pPr>
        <w:tabs>
          <w:tab w:val="left" w:pos="6435"/>
        </w:tabs>
        <w:rPr>
          <w:rFonts w:cstheme="minorHAnsi"/>
          <w:sz w:val="36"/>
          <w:szCs w:val="36"/>
        </w:rPr>
      </w:pPr>
    </w:p>
    <w:p w14:paraId="1DE8C3C6" w14:textId="77777777" w:rsidR="00016B4E" w:rsidRPr="00016B4E" w:rsidRDefault="00016B4E" w:rsidP="00016B4E">
      <w:pPr>
        <w:tabs>
          <w:tab w:val="left" w:pos="6435"/>
        </w:tabs>
        <w:rPr>
          <w:b/>
          <w:sz w:val="24"/>
          <w:szCs w:val="24"/>
        </w:rPr>
      </w:pPr>
      <w:r w:rsidRPr="00016B4E">
        <w:rPr>
          <w:b/>
          <w:sz w:val="24"/>
          <w:szCs w:val="24"/>
        </w:rPr>
        <w:t xml:space="preserve">PLEASE NOTE – COMPLETION </w:t>
      </w:r>
      <w:r>
        <w:rPr>
          <w:b/>
          <w:sz w:val="24"/>
          <w:szCs w:val="24"/>
        </w:rPr>
        <w:t xml:space="preserve">AND SUBMISSION </w:t>
      </w:r>
      <w:r w:rsidRPr="00016B4E">
        <w:rPr>
          <w:b/>
          <w:sz w:val="24"/>
          <w:szCs w:val="24"/>
        </w:rPr>
        <w:t>OF THIS APPLICATION FORM DOES NOT</w:t>
      </w:r>
      <w:r>
        <w:rPr>
          <w:b/>
          <w:sz w:val="24"/>
          <w:szCs w:val="24"/>
        </w:rPr>
        <w:t xml:space="preserve"> GUARANTEE ADOP</w:t>
      </w:r>
      <w:r w:rsidR="001D5726">
        <w:rPr>
          <w:b/>
          <w:sz w:val="24"/>
          <w:szCs w:val="24"/>
        </w:rPr>
        <w:t>TION OF THE ANIMAL IN QUESTION. EACH APPLICATION IS PROCESSED AND CONSIDERED WITH THE BEST INTERESTS OF THE ANIMALS IN MIND.</w:t>
      </w:r>
    </w:p>
    <w:p w14:paraId="1DE8C3C7" w14:textId="77777777" w:rsidR="00016B4E" w:rsidRPr="00923DC7" w:rsidRDefault="00016B4E" w:rsidP="00923DC7">
      <w:pPr>
        <w:rPr>
          <w:sz w:val="24"/>
          <w:szCs w:val="24"/>
        </w:rPr>
      </w:pPr>
    </w:p>
    <w:sectPr w:rsidR="00016B4E" w:rsidRPr="00923DC7" w:rsidSect="00E95B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D4BFE"/>
    <w:multiLevelType w:val="hybridMultilevel"/>
    <w:tmpl w:val="4E9C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54A2"/>
    <w:multiLevelType w:val="hybridMultilevel"/>
    <w:tmpl w:val="57F26D3C"/>
    <w:lvl w:ilvl="0" w:tplc="7172B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632C"/>
    <w:multiLevelType w:val="hybridMultilevel"/>
    <w:tmpl w:val="AE9282F2"/>
    <w:lvl w:ilvl="0" w:tplc="3EB406AE">
      <w:numFmt w:val="bullet"/>
      <w:lvlText w:val="-"/>
      <w:lvlJc w:val="left"/>
      <w:pPr>
        <w:ind w:left="23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B7"/>
    <w:rsid w:val="00016B4E"/>
    <w:rsid w:val="000B0E11"/>
    <w:rsid w:val="000C7AE4"/>
    <w:rsid w:val="000C7DDD"/>
    <w:rsid w:val="000D5681"/>
    <w:rsid w:val="00105D34"/>
    <w:rsid w:val="0012776D"/>
    <w:rsid w:val="00134E98"/>
    <w:rsid w:val="00156471"/>
    <w:rsid w:val="001D5726"/>
    <w:rsid w:val="0021712D"/>
    <w:rsid w:val="00265690"/>
    <w:rsid w:val="002E0189"/>
    <w:rsid w:val="00355D42"/>
    <w:rsid w:val="00362113"/>
    <w:rsid w:val="003973A7"/>
    <w:rsid w:val="003A405C"/>
    <w:rsid w:val="0043644E"/>
    <w:rsid w:val="004C0AF8"/>
    <w:rsid w:val="004C3521"/>
    <w:rsid w:val="00532D04"/>
    <w:rsid w:val="00557ADC"/>
    <w:rsid w:val="00652822"/>
    <w:rsid w:val="006D2AC3"/>
    <w:rsid w:val="007205C0"/>
    <w:rsid w:val="0076259C"/>
    <w:rsid w:val="00785282"/>
    <w:rsid w:val="00820DD5"/>
    <w:rsid w:val="00873DF3"/>
    <w:rsid w:val="00891315"/>
    <w:rsid w:val="008B147F"/>
    <w:rsid w:val="00923DC7"/>
    <w:rsid w:val="009514D5"/>
    <w:rsid w:val="009A1C57"/>
    <w:rsid w:val="009A61DA"/>
    <w:rsid w:val="009D6C1B"/>
    <w:rsid w:val="009E145A"/>
    <w:rsid w:val="00A25A05"/>
    <w:rsid w:val="00A345A5"/>
    <w:rsid w:val="00A82E12"/>
    <w:rsid w:val="00AF4A3C"/>
    <w:rsid w:val="00B7593A"/>
    <w:rsid w:val="00B95357"/>
    <w:rsid w:val="00BA58DA"/>
    <w:rsid w:val="00BC3613"/>
    <w:rsid w:val="00BF0297"/>
    <w:rsid w:val="00C22168"/>
    <w:rsid w:val="00C61A0A"/>
    <w:rsid w:val="00C90326"/>
    <w:rsid w:val="00CD3E7C"/>
    <w:rsid w:val="00CF2284"/>
    <w:rsid w:val="00D273C4"/>
    <w:rsid w:val="00D4003B"/>
    <w:rsid w:val="00D52382"/>
    <w:rsid w:val="00D75E01"/>
    <w:rsid w:val="00DF2B62"/>
    <w:rsid w:val="00E276D9"/>
    <w:rsid w:val="00E92B34"/>
    <w:rsid w:val="00E95A84"/>
    <w:rsid w:val="00E95BB7"/>
    <w:rsid w:val="00E96CA6"/>
    <w:rsid w:val="00EC2E0C"/>
    <w:rsid w:val="00ED08FA"/>
    <w:rsid w:val="00EF50CB"/>
    <w:rsid w:val="00F662B6"/>
    <w:rsid w:val="00FB2A22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C33D"/>
  <w15:docId w15:val="{649CEC63-1853-4BFE-A22C-5E42793B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D8E5-5462-0F45-B02A-6E0BBE7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Martin Cairns</cp:lastModifiedBy>
  <cp:revision>2</cp:revision>
  <dcterms:created xsi:type="dcterms:W3CDTF">2020-03-05T16:10:00Z</dcterms:created>
  <dcterms:modified xsi:type="dcterms:W3CDTF">2020-03-05T16:10:00Z</dcterms:modified>
</cp:coreProperties>
</file>